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177" w:rsidRDefault="004D7177"/>
    <w:p w:rsidR="001F76B7" w:rsidRDefault="0015248D" w:rsidP="000A641E">
      <w:pPr>
        <w:rPr>
          <w:b/>
          <w:u w:val="single"/>
        </w:rPr>
      </w:pPr>
      <w:r>
        <w:rPr>
          <w:b/>
          <w:u w:val="single"/>
        </w:rPr>
        <w:t>Slovenský jazyk 6. ročník</w:t>
      </w:r>
    </w:p>
    <w:p w:rsidR="0015248D" w:rsidRDefault="0015248D" w:rsidP="000A641E">
      <w:pPr>
        <w:rPr>
          <w:b/>
          <w:u w:val="single"/>
        </w:rPr>
      </w:pPr>
    </w:p>
    <w:p w:rsidR="0015248D" w:rsidRDefault="0015248D" w:rsidP="000A641E">
      <w:r>
        <w:rPr>
          <w:b/>
          <w:u w:val="single"/>
        </w:rPr>
        <w:t>Pondelok 14.12.2020</w:t>
      </w:r>
    </w:p>
    <w:p w:rsidR="001F76B7" w:rsidRDefault="001F76B7" w:rsidP="000A641E"/>
    <w:p w:rsidR="00066D1D" w:rsidRDefault="001F76B7" w:rsidP="00066D1D">
      <w:pPr>
        <w:pStyle w:val="Odsekzoznamu"/>
        <w:ind w:left="0"/>
      </w:pPr>
      <w:r>
        <w:t xml:space="preserve"> </w:t>
      </w:r>
      <w:r w:rsidR="00066D1D">
        <w:t>Z textu vypíš prídavné mená: (7)</w:t>
      </w:r>
    </w:p>
    <w:p w:rsidR="00066D1D" w:rsidRDefault="00066D1D" w:rsidP="00066D1D">
      <w:pPr>
        <w:pStyle w:val="Odsekzoznamu"/>
        <w:ind w:left="0"/>
      </w:pPr>
      <w:r>
        <w:t>Dnes som zažil ten najlepší zážitok v celom mojom živote. Boli sme v mestskom parku, dali sme si ľadový čaj a zmrzlinu a odtiaľ sme sa vybrali do detského centra, v ktorom bolo veľké množstvo úžasných atrakcií.</w:t>
      </w:r>
    </w:p>
    <w:p w:rsidR="00066D1D" w:rsidRDefault="00066D1D" w:rsidP="00066D1D">
      <w:pPr>
        <w:pStyle w:val="Odsekzoznamu"/>
        <w:ind w:left="0"/>
      </w:pPr>
    </w:p>
    <w:p w:rsidR="00066D1D" w:rsidRDefault="00066D1D" w:rsidP="00066D1D">
      <w:pPr>
        <w:pStyle w:val="Odsekzoznamu"/>
        <w:ind w:left="0"/>
      </w:pPr>
    </w:p>
    <w:p w:rsidR="00235790" w:rsidRDefault="00235790" w:rsidP="00235790"/>
    <w:p w:rsidR="00235790" w:rsidRDefault="00235790" w:rsidP="00235790">
      <w:r>
        <w:t xml:space="preserve"> </w:t>
      </w:r>
      <w:r w:rsidRPr="001843EF">
        <w:rPr>
          <w:b/>
        </w:rPr>
        <w:t>Vystupňuj</w:t>
      </w:r>
      <w:r>
        <w:t xml:space="preserve"> príd. meno a urči, o aké stupňovanie ide:</w:t>
      </w:r>
    </w:p>
    <w:p w:rsidR="00235790" w:rsidRDefault="00235790" w:rsidP="00235790">
      <w:pPr>
        <w:pStyle w:val="Odsekzoznamu"/>
        <w:numPr>
          <w:ilvl w:val="0"/>
          <w:numId w:val="3"/>
        </w:numPr>
        <w:sectPr w:rsidR="00235790" w:rsidSect="001F76B7">
          <w:pgSz w:w="11906" w:h="16838"/>
          <w:pgMar w:top="426" w:right="140" w:bottom="720" w:left="426" w:header="709" w:footer="709" w:gutter="0"/>
          <w:cols w:space="708"/>
          <w:docGrid w:linePitch="360"/>
        </w:sectPr>
      </w:pPr>
    </w:p>
    <w:p w:rsidR="00235790" w:rsidRDefault="00235790" w:rsidP="00235790">
      <w:pPr>
        <w:pStyle w:val="Odsekzoznamu"/>
      </w:pPr>
      <w:r>
        <w:t>a) zlý</w:t>
      </w:r>
    </w:p>
    <w:p w:rsidR="00235790" w:rsidRDefault="00235790" w:rsidP="00235790">
      <w:pPr>
        <w:pStyle w:val="Odsekzoznamu"/>
      </w:pPr>
      <w:r>
        <w:t>b) usilovný</w:t>
      </w:r>
    </w:p>
    <w:p w:rsidR="00235790" w:rsidRDefault="00235790" w:rsidP="00235790">
      <w:pPr>
        <w:sectPr w:rsidR="00235790" w:rsidSect="00235790">
          <w:type w:val="continuous"/>
          <w:pgSz w:w="11906" w:h="16838"/>
          <w:pgMar w:top="426" w:right="140" w:bottom="720" w:left="426" w:header="709" w:footer="709" w:gutter="0"/>
          <w:cols w:num="2" w:space="708"/>
          <w:docGrid w:linePitch="360"/>
        </w:sectPr>
      </w:pPr>
    </w:p>
    <w:p w:rsidR="00235790" w:rsidRDefault="00235790" w:rsidP="00235790"/>
    <w:p w:rsidR="001843EF" w:rsidRDefault="00235790" w:rsidP="001843EF">
      <w:r>
        <w:t xml:space="preserve"> </w:t>
      </w:r>
      <w:r w:rsidR="001843EF">
        <w:t xml:space="preserve">Urči </w:t>
      </w:r>
      <w:r w:rsidR="001843EF" w:rsidRPr="001843EF">
        <w:rPr>
          <w:b/>
        </w:rPr>
        <w:t>druh</w:t>
      </w:r>
      <w:r w:rsidR="001843EF">
        <w:t xml:space="preserve"> príd. mien:</w:t>
      </w:r>
    </w:p>
    <w:p w:rsidR="001843EF" w:rsidRDefault="001843EF" w:rsidP="001843EF">
      <w:pPr>
        <w:pStyle w:val="Odsekzoznamu"/>
        <w:sectPr w:rsidR="001843EF" w:rsidSect="00235790">
          <w:type w:val="continuous"/>
          <w:pgSz w:w="11906" w:h="16838"/>
          <w:pgMar w:top="426" w:right="140" w:bottom="720" w:left="426" w:header="709" w:footer="709" w:gutter="0"/>
          <w:cols w:space="708"/>
          <w:docGrid w:linePitch="360"/>
        </w:sectPr>
      </w:pPr>
    </w:p>
    <w:p w:rsidR="001843EF" w:rsidRDefault="001843EF" w:rsidP="001843EF">
      <w:pPr>
        <w:pStyle w:val="Odsekzoznamu"/>
        <w:spacing w:line="360" w:lineRule="auto"/>
      </w:pPr>
      <w:r>
        <w:t xml:space="preserve">a) rovný - </w:t>
      </w:r>
    </w:p>
    <w:p w:rsidR="001843EF" w:rsidRDefault="001843EF" w:rsidP="001843EF">
      <w:pPr>
        <w:pStyle w:val="Odsekzoznamu"/>
        <w:spacing w:line="360" w:lineRule="auto"/>
      </w:pPr>
      <w:r>
        <w:t xml:space="preserve">b) ranný - </w:t>
      </w:r>
    </w:p>
    <w:p w:rsidR="001843EF" w:rsidRDefault="001843EF" w:rsidP="001843EF">
      <w:pPr>
        <w:pStyle w:val="Odsekzoznamu"/>
        <w:spacing w:line="360" w:lineRule="auto"/>
      </w:pPr>
      <w:r>
        <w:t xml:space="preserve">c) skákací - </w:t>
      </w:r>
    </w:p>
    <w:p w:rsidR="001843EF" w:rsidRDefault="001843EF" w:rsidP="001843EF">
      <w:pPr>
        <w:pStyle w:val="Odsekzoznamu"/>
        <w:spacing w:line="360" w:lineRule="auto"/>
      </w:pPr>
      <w:r>
        <w:t>d) šťastný -</w:t>
      </w:r>
    </w:p>
    <w:p w:rsidR="001843EF" w:rsidRDefault="001843EF" w:rsidP="00066D1D">
      <w:pPr>
        <w:pStyle w:val="Odsekzoznamu"/>
        <w:ind w:left="0"/>
        <w:sectPr w:rsidR="001843EF" w:rsidSect="001843EF">
          <w:type w:val="continuous"/>
          <w:pgSz w:w="11906" w:h="16838"/>
          <w:pgMar w:top="426" w:right="140" w:bottom="720" w:left="426" w:header="709" w:footer="709" w:gutter="0"/>
          <w:cols w:num="2" w:space="708"/>
          <w:docGrid w:linePitch="360"/>
        </w:sectPr>
      </w:pPr>
    </w:p>
    <w:p w:rsidR="00066D1D" w:rsidRDefault="001843EF" w:rsidP="00066D1D">
      <w:pPr>
        <w:pStyle w:val="Odsekzoznamu"/>
        <w:ind w:left="0"/>
      </w:pPr>
      <w:r>
        <w:t xml:space="preserve"> </w:t>
      </w:r>
      <w:r w:rsidR="00066D1D">
        <w:t xml:space="preserve">Urči </w:t>
      </w:r>
      <w:r w:rsidR="00066D1D" w:rsidRPr="001843EF">
        <w:rPr>
          <w:b/>
        </w:rPr>
        <w:t>vzor</w:t>
      </w:r>
      <w:r w:rsidR="00066D1D">
        <w:t xml:space="preserve"> prídavných mien:</w:t>
      </w:r>
    </w:p>
    <w:p w:rsidR="00066D1D" w:rsidRDefault="00066D1D" w:rsidP="00066D1D">
      <w:pPr>
        <w:pStyle w:val="Odsekzoznamu"/>
        <w:spacing w:line="360" w:lineRule="auto"/>
        <w:ind w:left="0"/>
        <w:sectPr w:rsidR="00066D1D" w:rsidSect="00235790">
          <w:type w:val="continuous"/>
          <w:pgSz w:w="11906" w:h="16838"/>
          <w:pgMar w:top="426" w:right="140" w:bottom="720" w:left="426" w:header="709" w:footer="709" w:gutter="0"/>
          <w:cols w:space="708"/>
          <w:docGrid w:linePitch="360"/>
        </w:sectPr>
      </w:pPr>
    </w:p>
    <w:p w:rsidR="00066D1D" w:rsidRDefault="00066D1D" w:rsidP="00066D1D">
      <w:pPr>
        <w:pStyle w:val="Odsekzoznamu"/>
        <w:spacing w:line="360" w:lineRule="auto"/>
        <w:ind w:left="0"/>
      </w:pPr>
      <w:r>
        <w:t xml:space="preserve">a) na </w:t>
      </w:r>
      <w:r w:rsidRPr="00066D1D">
        <w:rPr>
          <w:u w:val="single"/>
        </w:rPr>
        <w:t>skákacom</w:t>
      </w:r>
      <w:r>
        <w:t xml:space="preserve"> hrade - </w:t>
      </w:r>
    </w:p>
    <w:p w:rsidR="00066D1D" w:rsidRDefault="00066D1D" w:rsidP="00066D1D">
      <w:pPr>
        <w:pStyle w:val="Odsekzoznamu"/>
        <w:spacing w:line="360" w:lineRule="auto"/>
        <w:ind w:left="0"/>
      </w:pPr>
      <w:r>
        <w:t xml:space="preserve">b) </w:t>
      </w:r>
      <w:r w:rsidRPr="001843EF">
        <w:rPr>
          <w:u w:val="single"/>
        </w:rPr>
        <w:t>milý</w:t>
      </w:r>
      <w:r>
        <w:t xml:space="preserve"> človek - </w:t>
      </w:r>
    </w:p>
    <w:p w:rsidR="00066D1D" w:rsidRDefault="00066D1D" w:rsidP="00066D1D">
      <w:pPr>
        <w:pStyle w:val="Odsekzoznamu"/>
        <w:spacing w:line="360" w:lineRule="auto"/>
        <w:ind w:left="0"/>
      </w:pPr>
      <w:r>
        <w:t xml:space="preserve">c) </w:t>
      </w:r>
      <w:r w:rsidRPr="001843EF">
        <w:rPr>
          <w:u w:val="single"/>
        </w:rPr>
        <w:t xml:space="preserve">milí </w:t>
      </w:r>
      <w:r>
        <w:t xml:space="preserve">ľudia - </w:t>
      </w:r>
    </w:p>
    <w:p w:rsidR="00235790" w:rsidRDefault="001843EF" w:rsidP="001843EF">
      <w:pPr>
        <w:pStyle w:val="Odsekzoznamu"/>
        <w:spacing w:line="360" w:lineRule="auto"/>
        <w:ind w:left="0"/>
        <w:sectPr w:rsidR="00235790" w:rsidSect="00235790">
          <w:type w:val="continuous"/>
          <w:pgSz w:w="11906" w:h="16838"/>
          <w:pgMar w:top="426" w:right="140" w:bottom="720" w:left="426" w:header="709" w:footer="709" w:gutter="0"/>
          <w:cols w:num="2" w:space="708"/>
          <w:docGrid w:linePitch="360"/>
        </w:sectPr>
      </w:pPr>
      <w:r>
        <w:t xml:space="preserve">d) </w:t>
      </w:r>
      <w:r w:rsidRPr="001843EF">
        <w:rPr>
          <w:u w:val="single"/>
        </w:rPr>
        <w:t>horúci</w:t>
      </w:r>
      <w:r>
        <w:t xml:space="preserve"> nápoj - </w:t>
      </w:r>
    </w:p>
    <w:p w:rsidR="001843EF" w:rsidRDefault="001843EF" w:rsidP="00066D1D">
      <w:pPr>
        <w:spacing w:line="360" w:lineRule="auto"/>
      </w:pPr>
    </w:p>
    <w:p w:rsidR="00066D1D" w:rsidRDefault="00066D1D" w:rsidP="00066D1D">
      <w:pPr>
        <w:spacing w:line="360" w:lineRule="auto"/>
      </w:pPr>
      <w:r>
        <w:t xml:space="preserve">Urči </w:t>
      </w:r>
      <w:r w:rsidRPr="001843EF">
        <w:rPr>
          <w:b/>
        </w:rPr>
        <w:t>gramatické kategórie a druh</w:t>
      </w:r>
      <w:r>
        <w:t xml:space="preserve"> prídavného mena:</w:t>
      </w:r>
    </w:p>
    <w:p w:rsidR="001843EF" w:rsidRDefault="001843EF" w:rsidP="00066D1D">
      <w:pPr>
        <w:pStyle w:val="Odsekzoznamu"/>
        <w:numPr>
          <w:ilvl w:val="0"/>
          <w:numId w:val="2"/>
        </w:numPr>
        <w:spacing w:line="360" w:lineRule="auto"/>
        <w:sectPr w:rsidR="001843EF" w:rsidSect="001843EF">
          <w:type w:val="continuous"/>
          <w:pgSz w:w="11906" w:h="16838"/>
          <w:pgMar w:top="426" w:right="140" w:bottom="720" w:left="426" w:header="709" w:footer="709" w:gutter="0"/>
          <w:cols w:space="708"/>
          <w:docGrid w:linePitch="360"/>
        </w:sectPr>
      </w:pPr>
    </w:p>
    <w:p w:rsidR="00066D1D" w:rsidRDefault="00066D1D" w:rsidP="00066D1D">
      <w:pPr>
        <w:pStyle w:val="Odsekzoznamu"/>
        <w:numPr>
          <w:ilvl w:val="0"/>
          <w:numId w:val="2"/>
        </w:numPr>
        <w:spacing w:line="360" w:lineRule="auto"/>
      </w:pPr>
      <w:r>
        <w:t>v letných mesiacoch -</w:t>
      </w:r>
    </w:p>
    <w:p w:rsidR="00066D1D" w:rsidRDefault="00066D1D" w:rsidP="00066D1D">
      <w:pPr>
        <w:pStyle w:val="Odsekzoznamu"/>
        <w:numPr>
          <w:ilvl w:val="0"/>
          <w:numId w:val="2"/>
        </w:numPr>
        <w:spacing w:line="360" w:lineRule="auto"/>
      </w:pPr>
      <w:r>
        <w:t>jesenné lístie -</w:t>
      </w:r>
    </w:p>
    <w:p w:rsidR="00066D1D" w:rsidRDefault="00066D1D" w:rsidP="00066D1D">
      <w:pPr>
        <w:pStyle w:val="Odsekzoznamu"/>
        <w:numPr>
          <w:ilvl w:val="0"/>
          <w:numId w:val="2"/>
        </w:numPr>
        <w:spacing w:line="360" w:lineRule="auto"/>
      </w:pPr>
      <w:r>
        <w:t>milí rodičia</w:t>
      </w:r>
    </w:p>
    <w:p w:rsidR="001843EF" w:rsidRDefault="0015248D" w:rsidP="00066D1D">
      <w:pPr>
        <w:pStyle w:val="Odsekzoznamu"/>
        <w:ind w:left="0"/>
        <w:rPr>
          <w:b/>
          <w:u w:val="single"/>
        </w:rPr>
      </w:pPr>
      <w:r w:rsidRPr="0015248D">
        <w:rPr>
          <w:b/>
          <w:u w:val="single"/>
        </w:rPr>
        <w:t>Utorok 15.12.2020</w:t>
      </w:r>
    </w:p>
    <w:p w:rsidR="0015248D" w:rsidRPr="0015248D" w:rsidRDefault="0015248D" w:rsidP="00066D1D">
      <w:pPr>
        <w:pStyle w:val="Odsekzoznamu"/>
        <w:ind w:left="0"/>
        <w:rPr>
          <w:b/>
          <w:u w:val="single"/>
        </w:rPr>
      </w:pPr>
    </w:p>
    <w:p w:rsidR="001843EF" w:rsidRDefault="00B47198" w:rsidP="00066D1D">
      <w:pPr>
        <w:pStyle w:val="Odsekzoznamu"/>
        <w:ind w:left="0"/>
      </w:pPr>
      <w:r>
        <w:t xml:space="preserve"> Doplň:</w:t>
      </w:r>
    </w:p>
    <w:p w:rsidR="00B47198" w:rsidRDefault="00B47198" w:rsidP="00066D1D">
      <w:pPr>
        <w:pStyle w:val="Odsekzoznamu"/>
        <w:ind w:left="0"/>
      </w:pPr>
      <w:r>
        <w:t xml:space="preserve">leniv _  sluha, úprimn _  priatelia, sú výnimočn _ , v daždiv _ ch dňoch, mil _  prítomn _ , v krásn _ ch šatách, r _ dz _ kov, </w:t>
      </w:r>
    </w:p>
    <w:p w:rsidR="001843EF" w:rsidRDefault="00B47198" w:rsidP="00066D1D">
      <w:pPr>
        <w:pStyle w:val="Odsekzoznamu"/>
        <w:ind w:left="0"/>
      </w:pPr>
      <w:r>
        <w:t>star _ m rodičom, horúc _  deň</w:t>
      </w:r>
    </w:p>
    <w:p w:rsidR="002C3D23" w:rsidRDefault="002C3D23" w:rsidP="00066D1D">
      <w:pPr>
        <w:pStyle w:val="Odsekzoznamu"/>
        <w:ind w:left="0"/>
      </w:pPr>
    </w:p>
    <w:p w:rsidR="002C3D23" w:rsidRDefault="002C3D23" w:rsidP="00066D1D">
      <w:pPr>
        <w:pStyle w:val="Odsekzoznamu"/>
        <w:ind w:left="0"/>
        <w:sectPr w:rsidR="002C3D23" w:rsidSect="001843EF">
          <w:type w:val="continuous"/>
          <w:pgSz w:w="11906" w:h="16838"/>
          <w:pgMar w:top="426" w:right="140" w:bottom="720" w:left="426" w:header="709" w:footer="709" w:gutter="0"/>
          <w:cols w:space="708"/>
          <w:docGrid w:linePitch="360"/>
        </w:sectPr>
      </w:pPr>
    </w:p>
    <w:p w:rsidR="00066D1D" w:rsidRDefault="00066D1D" w:rsidP="00066D1D">
      <w:pPr>
        <w:pStyle w:val="Odsekzoznamu"/>
        <w:ind w:left="0"/>
      </w:pPr>
    </w:p>
    <w:p w:rsidR="00066D1D" w:rsidRDefault="00066D1D" w:rsidP="00235790">
      <w:pPr>
        <w:pStyle w:val="Odsekzoznamu"/>
        <w:ind w:left="0"/>
        <w:sectPr w:rsidR="00066D1D" w:rsidSect="00066D1D">
          <w:type w:val="continuous"/>
          <w:pgSz w:w="11906" w:h="16838"/>
          <w:pgMar w:top="426" w:right="140" w:bottom="720" w:left="426" w:header="709" w:footer="709" w:gutter="0"/>
          <w:cols w:num="2" w:space="708"/>
          <w:docGrid w:linePitch="360"/>
        </w:sectPr>
      </w:pPr>
    </w:p>
    <w:p w:rsidR="00066D1D" w:rsidRDefault="00066D1D" w:rsidP="00235790">
      <w:pPr>
        <w:pStyle w:val="Odsekzoznamu"/>
        <w:ind w:left="0"/>
      </w:pPr>
    </w:p>
    <w:p w:rsidR="00066D1D" w:rsidRDefault="00066D1D" w:rsidP="00235790">
      <w:pPr>
        <w:pStyle w:val="Odsekzoznamu"/>
        <w:ind w:left="0"/>
      </w:pPr>
    </w:p>
    <w:p w:rsidR="00066D1D" w:rsidRPr="0015248D" w:rsidRDefault="0015248D" w:rsidP="00235790">
      <w:pPr>
        <w:pStyle w:val="Odsekzoznamu"/>
        <w:ind w:left="0"/>
        <w:rPr>
          <w:b/>
          <w:u w:val="single"/>
        </w:rPr>
      </w:pPr>
      <w:r w:rsidRPr="0015248D">
        <w:rPr>
          <w:b/>
          <w:u w:val="single"/>
        </w:rPr>
        <w:t>Streda 16.12.2020</w:t>
      </w:r>
    </w:p>
    <w:p w:rsidR="002C3D23" w:rsidRDefault="002C3D23" w:rsidP="002C3D23">
      <w:pPr>
        <w:rPr>
          <w:b/>
        </w:rPr>
      </w:pPr>
    </w:p>
    <w:p w:rsidR="002C3D23" w:rsidRDefault="002C3D23" w:rsidP="002C3D23"/>
    <w:p w:rsidR="002C3D23" w:rsidRDefault="002C3D23" w:rsidP="00294FDD">
      <w:pPr>
        <w:spacing w:line="360" w:lineRule="auto"/>
      </w:pPr>
      <w:r>
        <w:t xml:space="preserve"> V texte podčiarkni slovesá. </w:t>
      </w:r>
      <w:r w:rsidRPr="00294FDD">
        <w:rPr>
          <w:b/>
        </w:rPr>
        <w:t xml:space="preserve">(! nezabudni podčiarknuť celý tvar - ako napr. </w:t>
      </w:r>
      <w:r w:rsidRPr="00294FDD">
        <w:rPr>
          <w:b/>
          <w:u w:val="single"/>
        </w:rPr>
        <w:t>robil som</w:t>
      </w:r>
      <w:r w:rsidRPr="00294FDD">
        <w:rPr>
          <w:b/>
        </w:rPr>
        <w:t>)</w:t>
      </w:r>
    </w:p>
    <w:p w:rsidR="002C3D23" w:rsidRDefault="002C3D23" w:rsidP="002C3D23">
      <w:r>
        <w:t>Dnes som zažil ten najlepší zážitok v celom mojom živote. Boli sme v mestskom parku, dali sme si ľadový čaj a zmrzlinu a odtiaľ sme sa vybrali do detského centra, v ktorom bolo veľké množstvo úžasných atrakcií.</w:t>
      </w:r>
    </w:p>
    <w:p w:rsidR="002C3D23" w:rsidRDefault="002C3D23" w:rsidP="002C3D23"/>
    <w:p w:rsidR="002C3D23" w:rsidRDefault="002C3D23" w:rsidP="002C3D23">
      <w:r>
        <w:t xml:space="preserve">Daj sloveso </w:t>
      </w:r>
      <w:r w:rsidRPr="002C3D23">
        <w:rPr>
          <w:i/>
          <w:u w:val="single"/>
        </w:rPr>
        <w:t>robil som</w:t>
      </w:r>
      <w:r>
        <w:t xml:space="preserve"> do prítomného a budúceho času.</w:t>
      </w:r>
    </w:p>
    <w:p w:rsidR="002C3D23" w:rsidRDefault="002C3D23" w:rsidP="002C3D23"/>
    <w:p w:rsidR="00294FDD" w:rsidRDefault="00294FDD" w:rsidP="002C3D23"/>
    <w:p w:rsidR="002C3D23" w:rsidRDefault="00294FDD" w:rsidP="00294FDD">
      <w:pPr>
        <w:spacing w:line="360" w:lineRule="auto"/>
      </w:pPr>
      <w:r>
        <w:t>3</w:t>
      </w:r>
      <w:r w:rsidR="002C3D23">
        <w:t xml:space="preserve">. </w:t>
      </w:r>
      <w:r>
        <w:t xml:space="preserve">Daj sloveso </w:t>
      </w:r>
      <w:r w:rsidRPr="00294FDD">
        <w:rPr>
          <w:i/>
          <w:u w:val="single"/>
        </w:rPr>
        <w:t>písať</w:t>
      </w:r>
      <w:r>
        <w:t xml:space="preserve"> do správneho tvaru.</w:t>
      </w:r>
    </w:p>
    <w:p w:rsidR="00294FDD" w:rsidRDefault="00294FDD" w:rsidP="00294FDD">
      <w:pPr>
        <w:spacing w:line="360" w:lineRule="auto"/>
      </w:pPr>
      <w:r>
        <w:t>a) 2. os., sg, budúci čas</w:t>
      </w:r>
    </w:p>
    <w:p w:rsidR="00294FDD" w:rsidRDefault="00294FDD" w:rsidP="00294FDD">
      <w:pPr>
        <w:spacing w:line="360" w:lineRule="auto"/>
      </w:pPr>
      <w:r>
        <w:t>b) 1. os., pl, minulý čas</w:t>
      </w:r>
    </w:p>
    <w:p w:rsidR="00294FDD" w:rsidRDefault="00294FDD" w:rsidP="00294FDD">
      <w:pPr>
        <w:spacing w:line="360" w:lineRule="auto"/>
      </w:pPr>
      <w:r>
        <w:t>c) 3. os. pl, prítomný čas</w:t>
      </w:r>
    </w:p>
    <w:p w:rsidR="00294FDD" w:rsidRDefault="00294FDD" w:rsidP="00294FDD"/>
    <w:p w:rsidR="0015248D" w:rsidRDefault="0015248D" w:rsidP="00294FDD">
      <w:pPr>
        <w:spacing w:line="360" w:lineRule="auto"/>
      </w:pPr>
    </w:p>
    <w:p w:rsidR="00294FDD" w:rsidRDefault="00294FDD" w:rsidP="00294FDD">
      <w:pPr>
        <w:spacing w:line="360" w:lineRule="auto"/>
      </w:pPr>
      <w:r>
        <w:lastRenderedPageBreak/>
        <w:t xml:space="preserve"> Urč gramatické kategórie slovies:</w:t>
      </w:r>
    </w:p>
    <w:p w:rsidR="00294FDD" w:rsidRDefault="00294FDD" w:rsidP="00294FDD">
      <w:pPr>
        <w:spacing w:line="360" w:lineRule="auto"/>
      </w:pPr>
      <w:r>
        <w:t>a) lovili sme</w:t>
      </w:r>
    </w:p>
    <w:p w:rsidR="00294FDD" w:rsidRDefault="00294FDD" w:rsidP="00294FDD">
      <w:pPr>
        <w:spacing w:line="360" w:lineRule="auto"/>
      </w:pPr>
      <w:r>
        <w:t>b) zaspievala som</w:t>
      </w:r>
    </w:p>
    <w:p w:rsidR="00294FDD" w:rsidRDefault="00294FDD" w:rsidP="00294FDD">
      <w:pPr>
        <w:spacing w:line="360" w:lineRule="auto"/>
      </w:pPr>
      <w:r>
        <w:t>c) budú sa hrať</w:t>
      </w:r>
    </w:p>
    <w:p w:rsidR="0015248D" w:rsidRDefault="0015248D" w:rsidP="00294FDD">
      <w:pPr>
        <w:spacing w:line="360" w:lineRule="auto"/>
        <w:rPr>
          <w:b/>
          <w:u w:val="single"/>
        </w:rPr>
      </w:pPr>
      <w:r w:rsidRPr="0015248D">
        <w:rPr>
          <w:b/>
          <w:u w:val="single"/>
        </w:rPr>
        <w:t>Štvrtok 17.12.2020</w:t>
      </w:r>
    </w:p>
    <w:p w:rsidR="0015248D" w:rsidRPr="005D1127" w:rsidRDefault="0015248D" w:rsidP="0015248D">
      <w:pPr>
        <w:jc w:val="both"/>
        <w:rPr>
          <w:sz w:val="28"/>
          <w:szCs w:val="28"/>
        </w:rPr>
      </w:pPr>
    </w:p>
    <w:p w:rsidR="0015248D" w:rsidRPr="0015248D" w:rsidRDefault="0015248D" w:rsidP="0015248D">
      <w:pPr>
        <w:ind w:left="720"/>
        <w:jc w:val="both"/>
        <w:rPr>
          <w:i/>
        </w:rPr>
      </w:pPr>
      <w:r w:rsidRPr="0015248D">
        <w:rPr>
          <w:i/>
        </w:rPr>
        <w:t>Zakrúžkujte hlásky, ktoré sa spodobujú:</w:t>
      </w:r>
    </w:p>
    <w:p w:rsidR="0015248D" w:rsidRPr="0015248D" w:rsidRDefault="0015248D" w:rsidP="0015248D">
      <w:pPr>
        <w:ind w:left="360"/>
        <w:jc w:val="both"/>
        <w:rPr>
          <w:i/>
        </w:rPr>
      </w:pPr>
    </w:p>
    <w:p w:rsidR="0015248D" w:rsidRPr="0015248D" w:rsidRDefault="0015248D" w:rsidP="0015248D">
      <w:pPr>
        <w:ind w:left="708"/>
        <w:jc w:val="both"/>
      </w:pPr>
      <w:r w:rsidRPr="0015248D">
        <w:t>S rybkou občas rozpráva sa, aká je v tom svete krása.</w:t>
      </w:r>
    </w:p>
    <w:p w:rsidR="0015248D" w:rsidRPr="0015248D" w:rsidRDefault="0015248D" w:rsidP="0015248D">
      <w:pPr>
        <w:ind w:left="708"/>
        <w:jc w:val="both"/>
      </w:pPr>
      <w:r w:rsidRPr="0015248D">
        <w:t>Múdrym vtákom verí, s vetrom k zemi mieri.</w:t>
      </w:r>
    </w:p>
    <w:p w:rsidR="0015248D" w:rsidRPr="0015248D" w:rsidRDefault="0015248D" w:rsidP="0015248D">
      <w:pPr>
        <w:pBdr>
          <w:top w:val="single" w:sz="4" w:space="1" w:color="auto"/>
        </w:pBdr>
        <w:jc w:val="both"/>
      </w:pPr>
    </w:p>
    <w:p w:rsidR="0015248D" w:rsidRPr="0015248D" w:rsidRDefault="0015248D" w:rsidP="0015248D">
      <w:pPr>
        <w:ind w:left="720"/>
        <w:jc w:val="both"/>
        <w:rPr>
          <w:i/>
        </w:rPr>
      </w:pPr>
      <w:r w:rsidRPr="0015248D">
        <w:rPr>
          <w:i/>
        </w:rPr>
        <w:t>Určte slovný druh každého slova vo vete:</w:t>
      </w:r>
    </w:p>
    <w:p w:rsidR="0015248D" w:rsidRPr="0015248D" w:rsidRDefault="0015248D" w:rsidP="0015248D">
      <w:pPr>
        <w:jc w:val="both"/>
        <w:rPr>
          <w:i/>
        </w:rPr>
      </w:pPr>
    </w:p>
    <w:p w:rsidR="0015248D" w:rsidRPr="0015248D" w:rsidRDefault="0015248D" w:rsidP="0015248D">
      <w:pPr>
        <w:ind w:left="708"/>
        <w:jc w:val="both"/>
      </w:pPr>
      <w:r w:rsidRPr="0015248D">
        <w:t>Juj, na toto veselé zavýskanie zajac prudko vyskočil a ušiel.</w:t>
      </w:r>
    </w:p>
    <w:p w:rsidR="0015248D" w:rsidRPr="0015248D" w:rsidRDefault="0015248D" w:rsidP="0015248D">
      <w:pPr>
        <w:pBdr>
          <w:top w:val="single" w:sz="4" w:space="1" w:color="auto"/>
        </w:pBdr>
        <w:jc w:val="both"/>
      </w:pPr>
    </w:p>
    <w:p w:rsidR="0015248D" w:rsidRPr="0015248D" w:rsidRDefault="0015248D" w:rsidP="0015248D">
      <w:pPr>
        <w:ind w:left="720"/>
        <w:jc w:val="both"/>
        <w:rPr>
          <w:i/>
        </w:rPr>
      </w:pPr>
      <w:r w:rsidRPr="0015248D">
        <w:rPr>
          <w:i/>
        </w:rPr>
        <w:t>Utvorte N. pl. a určíte skloňovací vzor:</w:t>
      </w:r>
    </w:p>
    <w:p w:rsidR="0015248D" w:rsidRPr="0015248D" w:rsidRDefault="0015248D" w:rsidP="0015248D">
      <w:pPr>
        <w:jc w:val="both"/>
        <w:rPr>
          <w:i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778"/>
        <w:gridCol w:w="4606"/>
      </w:tblGrid>
      <w:tr w:rsidR="0015248D" w:rsidRPr="0015248D" w:rsidTr="00BE4BAA">
        <w:tc>
          <w:tcPr>
            <w:tcW w:w="3778" w:type="dxa"/>
          </w:tcPr>
          <w:p w:rsidR="0015248D" w:rsidRPr="0015248D" w:rsidRDefault="0015248D" w:rsidP="00BE4BAA">
            <w:pPr>
              <w:ind w:left="360"/>
              <w:jc w:val="both"/>
            </w:pPr>
            <w:r w:rsidRPr="0015248D">
              <w:t xml:space="preserve">žriebä - </w:t>
            </w:r>
          </w:p>
        </w:tc>
        <w:tc>
          <w:tcPr>
            <w:tcW w:w="4606" w:type="dxa"/>
          </w:tcPr>
          <w:p w:rsidR="0015248D" w:rsidRPr="0015248D" w:rsidRDefault="0015248D" w:rsidP="00BE4BAA">
            <w:pPr>
              <w:ind w:left="360"/>
              <w:jc w:val="both"/>
            </w:pPr>
            <w:r w:rsidRPr="0015248D">
              <w:t xml:space="preserve">dedo - </w:t>
            </w:r>
          </w:p>
        </w:tc>
      </w:tr>
      <w:tr w:rsidR="0015248D" w:rsidRPr="0015248D" w:rsidTr="00BE4BAA">
        <w:tc>
          <w:tcPr>
            <w:tcW w:w="3778" w:type="dxa"/>
          </w:tcPr>
          <w:p w:rsidR="0015248D" w:rsidRPr="0015248D" w:rsidRDefault="0015248D" w:rsidP="00BE4BAA">
            <w:pPr>
              <w:ind w:left="360"/>
              <w:jc w:val="both"/>
            </w:pPr>
            <w:r w:rsidRPr="0015248D">
              <w:t xml:space="preserve">Anna - </w:t>
            </w:r>
          </w:p>
        </w:tc>
        <w:tc>
          <w:tcPr>
            <w:tcW w:w="4606" w:type="dxa"/>
          </w:tcPr>
          <w:p w:rsidR="0015248D" w:rsidRPr="0015248D" w:rsidRDefault="0015248D" w:rsidP="00BE4BAA">
            <w:pPr>
              <w:ind w:left="360"/>
              <w:jc w:val="both"/>
            </w:pPr>
            <w:r w:rsidRPr="0015248D">
              <w:t xml:space="preserve">zrkadlo - </w:t>
            </w:r>
          </w:p>
        </w:tc>
      </w:tr>
      <w:tr w:rsidR="0015248D" w:rsidRPr="0015248D" w:rsidTr="00BE4BAA">
        <w:tc>
          <w:tcPr>
            <w:tcW w:w="3778" w:type="dxa"/>
          </w:tcPr>
          <w:p w:rsidR="0015248D" w:rsidRPr="0015248D" w:rsidRDefault="0015248D" w:rsidP="00BE4BAA">
            <w:pPr>
              <w:ind w:left="360"/>
              <w:jc w:val="both"/>
            </w:pPr>
            <w:r w:rsidRPr="0015248D">
              <w:t xml:space="preserve">brat - </w:t>
            </w:r>
          </w:p>
        </w:tc>
        <w:tc>
          <w:tcPr>
            <w:tcW w:w="4606" w:type="dxa"/>
          </w:tcPr>
          <w:p w:rsidR="0015248D" w:rsidRPr="0015248D" w:rsidRDefault="0015248D" w:rsidP="00BE4BAA">
            <w:pPr>
              <w:ind w:left="360"/>
              <w:jc w:val="both"/>
            </w:pPr>
            <w:r w:rsidRPr="0015248D">
              <w:t xml:space="preserve">veniec - </w:t>
            </w:r>
          </w:p>
        </w:tc>
      </w:tr>
    </w:tbl>
    <w:p w:rsidR="0015248D" w:rsidRDefault="0015248D" w:rsidP="00294FDD">
      <w:pPr>
        <w:spacing w:line="360" w:lineRule="auto"/>
        <w:rPr>
          <w:b/>
          <w:u w:val="single"/>
        </w:rPr>
      </w:pPr>
    </w:p>
    <w:p w:rsidR="0015248D" w:rsidRDefault="0015248D" w:rsidP="00294FDD">
      <w:pPr>
        <w:spacing w:line="360" w:lineRule="auto"/>
        <w:rPr>
          <w:b/>
          <w:u w:val="single"/>
        </w:rPr>
      </w:pPr>
      <w:r>
        <w:rPr>
          <w:b/>
          <w:u w:val="single"/>
        </w:rPr>
        <w:t>Piatok 18.12.2020</w:t>
      </w:r>
    </w:p>
    <w:p w:rsidR="0015248D" w:rsidRPr="0015248D" w:rsidRDefault="0015248D" w:rsidP="0015248D">
      <w:pPr>
        <w:ind w:left="720"/>
        <w:jc w:val="both"/>
        <w:rPr>
          <w:i/>
        </w:rPr>
      </w:pPr>
      <w:r w:rsidRPr="0015248D">
        <w:rPr>
          <w:i/>
        </w:rPr>
        <w:t>Doplňte i/í, y/ý v slovách:</w:t>
      </w:r>
    </w:p>
    <w:p w:rsidR="0015248D" w:rsidRPr="0015248D" w:rsidRDefault="0015248D" w:rsidP="0015248D">
      <w:pPr>
        <w:ind w:left="360"/>
        <w:jc w:val="both"/>
        <w:rPr>
          <w:i/>
        </w:rPr>
      </w:pPr>
    </w:p>
    <w:p w:rsidR="0015248D" w:rsidRPr="0015248D" w:rsidRDefault="0015248D" w:rsidP="0015248D">
      <w:pPr>
        <w:ind w:left="360"/>
        <w:jc w:val="both"/>
      </w:pPr>
      <w:r w:rsidRPr="0015248D">
        <w:t>b__jú hrom__  a  blesk__,    zb__točn_   vým__sel,   domáce holub__,</w:t>
      </w:r>
    </w:p>
    <w:p w:rsidR="0015248D" w:rsidRPr="0015248D" w:rsidRDefault="0015248D" w:rsidP="0015248D">
      <w:pPr>
        <w:ind w:left="360"/>
        <w:jc w:val="both"/>
      </w:pPr>
      <w:r w:rsidRPr="0015248D">
        <w:t>znám__    v__ťaz,   uv__del   l__šku, v  bl__zk_  priatelia,  št__ri   s__roty,    zav__la  dieťa, oz__vajú  sa  vzl__ky  a  vzd__chy,  v__tal mil_ch  hostí,   veľm__   sa   bl__ska,  priezračn_  ako  kr__štáľ</w:t>
      </w:r>
    </w:p>
    <w:p w:rsidR="0015248D" w:rsidRPr="0015248D" w:rsidRDefault="0015248D" w:rsidP="0015248D">
      <w:pPr>
        <w:pBdr>
          <w:top w:val="single" w:sz="4" w:space="1" w:color="auto"/>
        </w:pBdr>
        <w:jc w:val="both"/>
      </w:pPr>
    </w:p>
    <w:p w:rsidR="0015248D" w:rsidRPr="0015248D" w:rsidRDefault="0015248D" w:rsidP="0015248D">
      <w:pPr>
        <w:jc w:val="both"/>
        <w:rPr>
          <w:i/>
        </w:rPr>
      </w:pPr>
      <w:r w:rsidRPr="0015248D">
        <w:rPr>
          <w:i/>
        </w:rPr>
        <w:t>Vysvetli rozdiel medzi správou a oznámením.</w:t>
      </w:r>
    </w:p>
    <w:p w:rsidR="0015248D" w:rsidRPr="0015248D" w:rsidRDefault="0015248D" w:rsidP="0015248D">
      <w:pPr>
        <w:pBdr>
          <w:top w:val="single" w:sz="4" w:space="1" w:color="auto"/>
        </w:pBdr>
        <w:jc w:val="both"/>
      </w:pPr>
    </w:p>
    <w:p w:rsidR="0015248D" w:rsidRPr="0015248D" w:rsidRDefault="0015248D" w:rsidP="0015248D">
      <w:pPr>
        <w:jc w:val="both"/>
        <w:rPr>
          <w:i/>
        </w:rPr>
      </w:pPr>
      <w:r w:rsidRPr="0015248D">
        <w:rPr>
          <w:i/>
        </w:rPr>
        <w:t>Čo má obsahovať súkromný list?</w:t>
      </w:r>
    </w:p>
    <w:p w:rsidR="0015248D" w:rsidRPr="0015248D" w:rsidRDefault="0015248D" w:rsidP="0015248D">
      <w:pPr>
        <w:pBdr>
          <w:top w:val="single" w:sz="4" w:space="1" w:color="auto"/>
        </w:pBdr>
        <w:jc w:val="both"/>
      </w:pPr>
    </w:p>
    <w:p w:rsidR="0015248D" w:rsidRPr="0015248D" w:rsidRDefault="0015248D" w:rsidP="0015248D">
      <w:pPr>
        <w:jc w:val="both"/>
        <w:rPr>
          <w:i/>
        </w:rPr>
      </w:pPr>
      <w:r w:rsidRPr="0015248D">
        <w:rPr>
          <w:i/>
        </w:rPr>
        <w:t>Čo sú to encyklopédie? Vymenuj aspoň tri.</w:t>
      </w:r>
    </w:p>
    <w:p w:rsidR="0015248D" w:rsidRPr="0015248D" w:rsidRDefault="0015248D" w:rsidP="0015248D">
      <w:pPr>
        <w:pBdr>
          <w:top w:val="single" w:sz="4" w:space="1" w:color="auto"/>
        </w:pBdr>
        <w:jc w:val="both"/>
      </w:pPr>
    </w:p>
    <w:p w:rsidR="0015248D" w:rsidRDefault="0015248D" w:rsidP="00294FDD">
      <w:pPr>
        <w:spacing w:line="360" w:lineRule="auto"/>
        <w:rPr>
          <w:b/>
          <w:u w:val="single"/>
        </w:rPr>
      </w:pPr>
    </w:p>
    <w:p w:rsidR="00CB79CE" w:rsidRDefault="00CB79CE" w:rsidP="00294FDD">
      <w:pPr>
        <w:spacing w:line="360" w:lineRule="auto"/>
        <w:rPr>
          <w:b/>
          <w:u w:val="single"/>
        </w:rPr>
      </w:pPr>
    </w:p>
    <w:p w:rsidR="00CB79CE" w:rsidRDefault="00CB79CE" w:rsidP="00294FDD">
      <w:pPr>
        <w:spacing w:line="360" w:lineRule="auto"/>
        <w:rPr>
          <w:b/>
          <w:u w:val="single"/>
        </w:rPr>
      </w:pPr>
    </w:p>
    <w:p w:rsidR="00CB79CE" w:rsidRDefault="00CB79CE" w:rsidP="00294FDD">
      <w:pPr>
        <w:spacing w:line="360" w:lineRule="auto"/>
        <w:rPr>
          <w:b/>
          <w:u w:val="single"/>
        </w:rPr>
      </w:pPr>
    </w:p>
    <w:p w:rsidR="00CB79CE" w:rsidRDefault="00CB79CE" w:rsidP="00294FDD">
      <w:pPr>
        <w:spacing w:line="360" w:lineRule="auto"/>
        <w:rPr>
          <w:b/>
          <w:u w:val="single"/>
        </w:rPr>
      </w:pPr>
    </w:p>
    <w:p w:rsidR="00CB79CE" w:rsidRDefault="00CB79CE" w:rsidP="00294FDD">
      <w:pPr>
        <w:spacing w:line="360" w:lineRule="auto"/>
        <w:rPr>
          <w:b/>
          <w:u w:val="single"/>
        </w:rPr>
      </w:pPr>
      <w:r>
        <w:rPr>
          <w:b/>
          <w:u w:val="single"/>
        </w:rPr>
        <w:t>Úlohy posielajte na : d.martis@centrum.sk</w:t>
      </w:r>
      <w:bookmarkStart w:id="0" w:name="_GoBack"/>
      <w:bookmarkEnd w:id="0"/>
    </w:p>
    <w:sectPr w:rsidR="00CB79CE" w:rsidSect="00235790">
      <w:type w:val="continuous"/>
      <w:pgSz w:w="11906" w:h="16838"/>
      <w:pgMar w:top="426" w:right="14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76230"/>
    <w:multiLevelType w:val="hybridMultilevel"/>
    <w:tmpl w:val="296C6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D48E7"/>
    <w:multiLevelType w:val="hybridMultilevel"/>
    <w:tmpl w:val="A6546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43D8A"/>
    <w:multiLevelType w:val="hybridMultilevel"/>
    <w:tmpl w:val="D95EA9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AE0597"/>
    <w:multiLevelType w:val="hybridMultilevel"/>
    <w:tmpl w:val="62D88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90943"/>
    <w:multiLevelType w:val="hybridMultilevel"/>
    <w:tmpl w:val="F2960A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77"/>
    <w:rsid w:val="00066D1D"/>
    <w:rsid w:val="000A641E"/>
    <w:rsid w:val="0015248D"/>
    <w:rsid w:val="001621F7"/>
    <w:rsid w:val="001843EF"/>
    <w:rsid w:val="001F76B7"/>
    <w:rsid w:val="00235790"/>
    <w:rsid w:val="00294FDD"/>
    <w:rsid w:val="002C3D23"/>
    <w:rsid w:val="00471E97"/>
    <w:rsid w:val="004D7177"/>
    <w:rsid w:val="00724007"/>
    <w:rsid w:val="009E3BA4"/>
    <w:rsid w:val="00A370EF"/>
    <w:rsid w:val="00AD4090"/>
    <w:rsid w:val="00B47198"/>
    <w:rsid w:val="00CB79CE"/>
    <w:rsid w:val="00D158AB"/>
    <w:rsid w:val="00DA0D34"/>
    <w:rsid w:val="00E2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0BD22-222B-4DB2-A2F5-999EF095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71E9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3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15A3D-3796-4B6C-87DC-C105666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lvs</cp:lastModifiedBy>
  <cp:revision>4</cp:revision>
  <dcterms:created xsi:type="dcterms:W3CDTF">2020-12-17T09:57:00Z</dcterms:created>
  <dcterms:modified xsi:type="dcterms:W3CDTF">2020-12-17T10:22:00Z</dcterms:modified>
</cp:coreProperties>
</file>